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25B48" w:rsidRPr="00975BEB" w:rsidRDefault="00D33FE0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F25B48">
        <w:rPr>
          <w:rFonts w:ascii="Times New Roman" w:hAnsi="Times New Roman"/>
          <w:b/>
          <w:sz w:val="28"/>
          <w:szCs w:val="28"/>
          <w:lang w:val="ro-RO"/>
        </w:rPr>
        <w:t xml:space="preserve">           INSTITUȚIA   DE  EDUCAȚIE  TIMPURIE   </w:t>
      </w:r>
      <w:r w:rsidR="00F25B4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96732" w:rsidRPr="00896732" w:rsidRDefault="00F25B48" w:rsidP="0089673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nr.  174 Garștea  </w:t>
      </w:r>
      <w:r w:rsidR="00896732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896732"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</w:p>
    <w:p w:rsidR="00896732" w:rsidRDefault="00896732" w:rsidP="0089673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96732" w:rsidRDefault="00896732" w:rsidP="0089673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 30   SEPTEMBRIE   2024</w:t>
      </w:r>
    </w:p>
    <w:p w:rsidR="00896732" w:rsidRDefault="00896732" w:rsidP="0089673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32" w:rsidRDefault="008967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J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0</w:t>
            </w: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legu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40</w:t>
            </w: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896732" w:rsidTr="00896732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896732" w:rsidTr="00896732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32" w:rsidRDefault="00896732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0</w:t>
            </w:r>
          </w:p>
        </w:tc>
      </w:tr>
      <w:tr w:rsidR="00896732" w:rsidTr="0089673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natural  2,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32" w:rsidRDefault="00896732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F25B48" w:rsidRPr="00896732" w:rsidRDefault="00896732" w:rsidP="00D35D05">
      <w:pPr>
        <w:pStyle w:val="a4"/>
        <w:rPr>
          <w:rFonts w:ascii="Times New Roman" w:eastAsia="Calibri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bookmarkStart w:id="0" w:name="_GoBack"/>
      <w:bookmarkEnd w:id="0"/>
    </w:p>
    <w:sectPr w:rsidR="00F25B48" w:rsidRPr="0089673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7976-B7D5-4BDF-9540-F9571547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74</cp:revision>
  <cp:lastPrinted>2024-09-27T04:26:00Z</cp:lastPrinted>
  <dcterms:created xsi:type="dcterms:W3CDTF">2022-08-10T04:46:00Z</dcterms:created>
  <dcterms:modified xsi:type="dcterms:W3CDTF">2024-09-30T04:45:00Z</dcterms:modified>
</cp:coreProperties>
</file>